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FC6B" w14:textId="77777777" w:rsidR="007D75B8" w:rsidRDefault="007D75B8" w:rsidP="007D75B8">
      <w:pPr>
        <w:ind w:left="596" w:right="317"/>
        <w:jc w:val="center"/>
        <w:rPr>
          <w:sz w:val="28"/>
        </w:rPr>
      </w:pPr>
      <w:r>
        <w:rPr>
          <w:sz w:val="28"/>
        </w:rPr>
        <w:t>Relocation Expens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Agreement</w:t>
      </w:r>
    </w:p>
    <w:p w14:paraId="50107CF2" w14:textId="77777777" w:rsidR="007D75B8" w:rsidRDefault="007D75B8" w:rsidP="007D75B8">
      <w:pPr>
        <w:ind w:left="597" w:right="317"/>
        <w:jc w:val="center"/>
        <w:rPr>
          <w:sz w:val="24"/>
        </w:rPr>
      </w:pPr>
      <w:r>
        <w:rPr>
          <w:sz w:val="24"/>
        </w:rPr>
        <w:t>Western</w:t>
      </w:r>
      <w:r>
        <w:rPr>
          <w:spacing w:val="-11"/>
          <w:sz w:val="24"/>
        </w:rPr>
        <w:t xml:space="preserve"> </w:t>
      </w:r>
      <w:r>
        <w:rPr>
          <w:sz w:val="24"/>
        </w:rPr>
        <w:t>Kentuck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niversity</w:t>
      </w:r>
    </w:p>
    <w:p w14:paraId="2396354B" w14:textId="77777777" w:rsidR="007D75B8" w:rsidRPr="00F1283B" w:rsidRDefault="007D75B8" w:rsidP="007D75B8">
      <w:pPr>
        <w:pStyle w:val="BodyText"/>
        <w:spacing w:before="130"/>
        <w:rPr>
          <w:sz w:val="12"/>
          <w:szCs w:val="1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5580"/>
      </w:tblGrid>
      <w:tr w:rsidR="007D75B8" w14:paraId="4AB61398" w14:textId="77777777" w:rsidTr="000B2F83">
        <w:trPr>
          <w:trHeight w:val="330"/>
        </w:trPr>
        <w:tc>
          <w:tcPr>
            <w:tcW w:w="2227" w:type="dxa"/>
          </w:tcPr>
          <w:p w14:paraId="54874EDE" w14:textId="77777777" w:rsidR="007D75B8" w:rsidRDefault="007D75B8" w:rsidP="000B2F83">
            <w:pPr>
              <w:pStyle w:val="TableParagraph"/>
              <w:spacing w:before="100"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epartment:</w:t>
            </w:r>
          </w:p>
        </w:tc>
        <w:tc>
          <w:tcPr>
            <w:tcW w:w="5580" w:type="dxa"/>
            <w:shd w:val="clear" w:color="auto" w:fill="FFFF99"/>
          </w:tcPr>
          <w:p w14:paraId="65E98592" w14:textId="77777777" w:rsidR="007D75B8" w:rsidRDefault="007D75B8" w:rsidP="000B2F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5B8" w14:paraId="2F2A83E2" w14:textId="77777777" w:rsidTr="000B2F83">
        <w:trPr>
          <w:trHeight w:val="330"/>
        </w:trPr>
        <w:tc>
          <w:tcPr>
            <w:tcW w:w="2227" w:type="dxa"/>
          </w:tcPr>
          <w:p w14:paraId="461A9B17" w14:textId="77777777" w:rsidR="007D75B8" w:rsidRDefault="007D75B8" w:rsidP="000B2F83">
            <w:pPr>
              <w:pStyle w:val="TableParagraph"/>
              <w:spacing w:before="100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e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rged:</w:t>
            </w:r>
          </w:p>
        </w:tc>
        <w:tc>
          <w:tcPr>
            <w:tcW w:w="5580" w:type="dxa"/>
            <w:shd w:val="clear" w:color="auto" w:fill="FFFF99"/>
          </w:tcPr>
          <w:p w14:paraId="05BC9847" w14:textId="77777777" w:rsidR="007D75B8" w:rsidRDefault="007D75B8" w:rsidP="000B2F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122F66" w14:textId="77777777" w:rsidR="007D75B8" w:rsidRDefault="007D75B8" w:rsidP="007D75B8">
      <w:pPr>
        <w:pStyle w:val="BodyText"/>
        <w:spacing w:before="1"/>
        <w:rPr>
          <w:sz w:val="20"/>
        </w:rPr>
      </w:pPr>
    </w:p>
    <w:p w14:paraId="0DB11BAC" w14:textId="77777777" w:rsidR="007D75B8" w:rsidRDefault="007D75B8" w:rsidP="007D75B8">
      <w:pPr>
        <w:pStyle w:val="BodyText"/>
        <w:spacing w:before="1"/>
        <w:rPr>
          <w:sz w:val="20"/>
        </w:rPr>
      </w:pPr>
      <w:r>
        <w:rPr>
          <w:sz w:val="20"/>
        </w:rPr>
        <w:t xml:space="preserve">Choose </w:t>
      </w:r>
      <w:r w:rsidRPr="007322BE">
        <w:rPr>
          <w:b/>
          <w:bCs/>
          <w:sz w:val="20"/>
          <w:u w:val="single"/>
        </w:rPr>
        <w:t>one</w:t>
      </w:r>
      <w:r>
        <w:rPr>
          <w:sz w:val="20"/>
        </w:rPr>
        <w:t xml:space="preserve"> of the following:</w:t>
      </w:r>
    </w:p>
    <w:p w14:paraId="5E7F5120" w14:textId="77777777" w:rsidR="007D75B8" w:rsidRDefault="007D75B8" w:rsidP="007D75B8">
      <w:pPr>
        <w:pStyle w:val="BodyText"/>
        <w:rPr>
          <w:sz w:val="2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7"/>
        <w:gridCol w:w="4230"/>
      </w:tblGrid>
      <w:tr w:rsidR="007D75B8" w14:paraId="78D58CC0" w14:textId="77777777" w:rsidTr="000B2F83">
        <w:trPr>
          <w:trHeight w:val="330"/>
        </w:trPr>
        <w:tc>
          <w:tcPr>
            <w:tcW w:w="4477" w:type="dxa"/>
            <w:tcBorders>
              <w:bottom w:val="single" w:sz="4" w:space="0" w:color="auto"/>
            </w:tcBorders>
          </w:tcPr>
          <w:p w14:paraId="555828F1" w14:textId="77777777" w:rsidR="007D75B8" w:rsidRPr="00B2731A" w:rsidRDefault="007D75B8" w:rsidP="000B2F83">
            <w:pPr>
              <w:pStyle w:val="TableParagraph"/>
              <w:spacing w:before="100" w:line="211" w:lineRule="exact"/>
              <w:ind w:left="107"/>
              <w:rPr>
                <w:b/>
                <w:bCs/>
                <w:spacing w:val="-2"/>
                <w:sz w:val="20"/>
              </w:rPr>
            </w:pPr>
            <w:r w:rsidRPr="00B2731A">
              <w:rPr>
                <w:b/>
                <w:bCs/>
                <w:sz w:val="20"/>
              </w:rPr>
              <w:t>Maximum</w:t>
            </w:r>
            <w:r w:rsidRPr="00B2731A">
              <w:rPr>
                <w:b/>
                <w:bCs/>
                <w:spacing w:val="-6"/>
                <w:sz w:val="20"/>
              </w:rPr>
              <w:t xml:space="preserve"> Reimbursement </w:t>
            </w:r>
            <w:r w:rsidRPr="00B2731A">
              <w:rPr>
                <w:b/>
                <w:bCs/>
                <w:sz w:val="20"/>
              </w:rPr>
              <w:t>Amount</w:t>
            </w:r>
            <w:r w:rsidRPr="00B2731A">
              <w:rPr>
                <w:b/>
                <w:bCs/>
                <w:spacing w:val="-9"/>
                <w:sz w:val="20"/>
              </w:rPr>
              <w:t xml:space="preserve"> </w:t>
            </w:r>
            <w:r w:rsidRPr="00B2731A">
              <w:rPr>
                <w:b/>
                <w:bCs/>
                <w:spacing w:val="-2"/>
                <w:sz w:val="20"/>
              </w:rPr>
              <w:t>Authorized:</w:t>
            </w:r>
          </w:p>
          <w:p w14:paraId="32278A1B" w14:textId="77777777" w:rsidR="007D75B8" w:rsidRPr="00245762" w:rsidRDefault="007D75B8" w:rsidP="000B2F83">
            <w:pPr>
              <w:pStyle w:val="TableParagraph"/>
              <w:spacing w:line="211" w:lineRule="exact"/>
              <w:ind w:left="101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r w:rsidRPr="00245762">
              <w:rPr>
                <w:i/>
                <w:iCs/>
                <w:sz w:val="20"/>
              </w:rPr>
              <w:t xml:space="preserve">Reimbursement of moving </w:t>
            </w:r>
            <w:r>
              <w:rPr>
                <w:i/>
                <w:iCs/>
                <w:sz w:val="20"/>
              </w:rPr>
              <w:t>and house hunting expenses</w:t>
            </w:r>
            <w:r w:rsidRPr="00245762">
              <w:rPr>
                <w:i/>
                <w:iCs/>
                <w:sz w:val="20"/>
              </w:rPr>
              <w:t xml:space="preserve"> is limited to </w:t>
            </w:r>
            <w:r w:rsidRPr="00D7160E">
              <w:rPr>
                <w:i/>
                <w:iCs/>
                <w:sz w:val="20"/>
                <w:u w:val="single"/>
              </w:rPr>
              <w:t>the actual costs of allowable expenses supported by original receipts,</w:t>
            </w:r>
            <w:r w:rsidRPr="00245762">
              <w:rPr>
                <w:i/>
                <w:iCs/>
                <w:sz w:val="20"/>
              </w:rPr>
              <w:t xml:space="preserve"> up to a maximum of $1</w:t>
            </w:r>
            <w:r>
              <w:rPr>
                <w:i/>
                <w:iCs/>
                <w:sz w:val="20"/>
              </w:rPr>
              <w:t>2</w:t>
            </w:r>
            <w:r w:rsidRPr="00245762">
              <w:rPr>
                <w:i/>
                <w:iCs/>
                <w:sz w:val="20"/>
              </w:rPr>
              <w:t>,000</w:t>
            </w:r>
            <w:r>
              <w:rPr>
                <w:i/>
                <w:iCs/>
                <w:sz w:val="20"/>
              </w:rPr>
              <w:t xml:space="preserve"> using state </w:t>
            </w:r>
            <w:proofErr w:type="gramStart"/>
            <w:r>
              <w:rPr>
                <w:i/>
                <w:iCs/>
                <w:sz w:val="20"/>
              </w:rPr>
              <w:t>funds</w:t>
            </w:r>
            <w:r w:rsidRPr="00245762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>*</w:t>
            </w:r>
            <w:proofErr w:type="gram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99"/>
          </w:tcPr>
          <w:p w14:paraId="31E9FE82" w14:textId="77777777" w:rsidR="007D75B8" w:rsidRDefault="007D75B8" w:rsidP="000B2F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75B8" w14:paraId="292CD92E" w14:textId="77777777" w:rsidTr="000B2F83">
        <w:trPr>
          <w:trHeight w:val="330"/>
        </w:trPr>
        <w:tc>
          <w:tcPr>
            <w:tcW w:w="8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5A58D" w14:textId="77777777" w:rsidR="007D75B8" w:rsidRDefault="007D75B8" w:rsidP="000B2F8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OR</w:t>
            </w:r>
          </w:p>
        </w:tc>
      </w:tr>
      <w:tr w:rsidR="007D75B8" w14:paraId="54A776C6" w14:textId="77777777" w:rsidTr="000B2F83">
        <w:trPr>
          <w:trHeight w:val="330"/>
        </w:trPr>
        <w:tc>
          <w:tcPr>
            <w:tcW w:w="4477" w:type="dxa"/>
            <w:tcBorders>
              <w:top w:val="single" w:sz="4" w:space="0" w:color="auto"/>
            </w:tcBorders>
          </w:tcPr>
          <w:p w14:paraId="38949413" w14:textId="77777777" w:rsidR="007D75B8" w:rsidRPr="00B2731A" w:rsidRDefault="007D75B8" w:rsidP="000B2F83">
            <w:pPr>
              <w:pStyle w:val="TableParagraph"/>
              <w:spacing w:before="100" w:line="211" w:lineRule="exact"/>
              <w:ind w:left="107"/>
              <w:rPr>
                <w:b/>
                <w:bCs/>
                <w:sz w:val="20"/>
              </w:rPr>
            </w:pPr>
            <w:r w:rsidRPr="00B2731A">
              <w:rPr>
                <w:b/>
                <w:bCs/>
                <w:sz w:val="20"/>
              </w:rPr>
              <w:t>Relocation Allowance Amount Authorized:</w:t>
            </w:r>
          </w:p>
          <w:p w14:paraId="370178FD" w14:textId="77777777" w:rsidR="007D75B8" w:rsidRDefault="007D75B8" w:rsidP="000B2F83">
            <w:pPr>
              <w:spacing w:before="1"/>
              <w:ind w:left="301" w:right="638"/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r w:rsidRPr="007A0DF6">
              <w:rPr>
                <w:i/>
                <w:iCs/>
                <w:sz w:val="20"/>
              </w:rPr>
              <w:t>Allowance of relocation expenses is limited to $</w:t>
            </w:r>
            <w:r>
              <w:rPr>
                <w:i/>
                <w:iCs/>
                <w:sz w:val="20"/>
              </w:rPr>
              <w:t>12</w:t>
            </w:r>
            <w:r w:rsidRPr="007A0DF6">
              <w:rPr>
                <w:i/>
                <w:iCs/>
                <w:sz w:val="20"/>
              </w:rPr>
              <w:t>,000</w:t>
            </w:r>
            <w:r>
              <w:rPr>
                <w:i/>
                <w:iCs/>
                <w:sz w:val="20"/>
              </w:rPr>
              <w:t xml:space="preserve"> using state </w:t>
            </w:r>
            <w:proofErr w:type="gramStart"/>
            <w:r>
              <w:rPr>
                <w:i/>
                <w:iCs/>
                <w:sz w:val="20"/>
              </w:rPr>
              <w:t>funds</w:t>
            </w:r>
            <w:r w:rsidRPr="007A0DF6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>*</w:t>
            </w:r>
            <w:proofErr w:type="gramEnd"/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FFFF99"/>
          </w:tcPr>
          <w:p w14:paraId="4E8B64D1" w14:textId="77777777" w:rsidR="007D75B8" w:rsidRDefault="007D75B8" w:rsidP="000B2F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846365" w14:textId="77777777" w:rsidR="007D75B8" w:rsidRDefault="007D75B8" w:rsidP="007D75B8">
      <w:pPr>
        <w:pStyle w:val="BodyText"/>
        <w:rPr>
          <w:sz w:val="20"/>
        </w:rPr>
      </w:pPr>
    </w:p>
    <w:p w14:paraId="6CE5EEE2" w14:textId="77777777" w:rsidR="007D75B8" w:rsidRPr="00412D64" w:rsidRDefault="007D75B8" w:rsidP="007D75B8">
      <w:pPr>
        <w:spacing w:before="1"/>
        <w:ind w:left="301" w:right="638"/>
        <w:rPr>
          <w:b/>
          <w:bCs/>
          <w:sz w:val="20"/>
        </w:rPr>
      </w:pPr>
      <w:r>
        <w:rPr>
          <w:sz w:val="20"/>
        </w:rPr>
        <w:t>*</w:t>
      </w:r>
      <w:r w:rsidRPr="00412D64">
        <w:rPr>
          <w:b/>
          <w:bCs/>
          <w:sz w:val="20"/>
        </w:rPr>
        <w:t xml:space="preserve">The </w:t>
      </w:r>
      <w:r>
        <w:rPr>
          <w:b/>
          <w:bCs/>
          <w:sz w:val="20"/>
        </w:rPr>
        <w:t>Department Personnel</w:t>
      </w:r>
      <w:r w:rsidRPr="00412D64">
        <w:rPr>
          <w:b/>
          <w:bCs/>
          <w:spacing w:val="-4"/>
          <w:sz w:val="20"/>
        </w:rPr>
        <w:t xml:space="preserve"> </w:t>
      </w:r>
      <w:r w:rsidRPr="00412D64">
        <w:rPr>
          <w:b/>
          <w:bCs/>
          <w:sz w:val="20"/>
        </w:rPr>
        <w:t>may</w:t>
      </w:r>
      <w:r w:rsidRPr="00412D64">
        <w:rPr>
          <w:b/>
          <w:bCs/>
          <w:spacing w:val="-8"/>
          <w:sz w:val="20"/>
        </w:rPr>
        <w:t xml:space="preserve"> </w:t>
      </w:r>
      <w:r w:rsidRPr="00412D64">
        <w:rPr>
          <w:b/>
          <w:bCs/>
          <w:sz w:val="20"/>
        </w:rPr>
        <w:t>establish</w:t>
      </w:r>
      <w:r w:rsidRPr="00412D64">
        <w:rPr>
          <w:b/>
          <w:bCs/>
          <w:spacing w:val="-5"/>
          <w:sz w:val="20"/>
        </w:rPr>
        <w:t xml:space="preserve"> </w:t>
      </w:r>
      <w:r w:rsidRPr="00412D64">
        <w:rPr>
          <w:b/>
          <w:bCs/>
          <w:sz w:val="20"/>
        </w:rPr>
        <w:t>a</w:t>
      </w:r>
      <w:r w:rsidRPr="00412D64">
        <w:rPr>
          <w:b/>
          <w:bCs/>
          <w:spacing w:val="-1"/>
          <w:sz w:val="20"/>
        </w:rPr>
        <w:t xml:space="preserve"> </w:t>
      </w:r>
      <w:r w:rsidRPr="00412D64">
        <w:rPr>
          <w:b/>
          <w:bCs/>
          <w:sz w:val="20"/>
        </w:rPr>
        <w:t>lower</w:t>
      </w:r>
      <w:r w:rsidRPr="00412D64">
        <w:rPr>
          <w:b/>
          <w:bCs/>
          <w:spacing w:val="-4"/>
          <w:sz w:val="20"/>
        </w:rPr>
        <w:t xml:space="preserve"> </w:t>
      </w:r>
      <w:r w:rsidRPr="00412D64">
        <w:rPr>
          <w:b/>
          <w:bCs/>
          <w:sz w:val="20"/>
        </w:rPr>
        <w:t>amount for relocation expense reimbursement or allowance,</w:t>
      </w:r>
      <w:r w:rsidRPr="00412D64">
        <w:rPr>
          <w:b/>
          <w:bCs/>
          <w:spacing w:val="-4"/>
          <w:sz w:val="20"/>
        </w:rPr>
        <w:t xml:space="preserve"> </w:t>
      </w:r>
      <w:r w:rsidRPr="00412D64">
        <w:rPr>
          <w:b/>
          <w:bCs/>
          <w:sz w:val="20"/>
        </w:rPr>
        <w:t>either</w:t>
      </w:r>
      <w:r w:rsidRPr="00412D64">
        <w:rPr>
          <w:b/>
          <w:bCs/>
          <w:spacing w:val="-4"/>
          <w:sz w:val="20"/>
        </w:rPr>
        <w:t xml:space="preserve"> </w:t>
      </w:r>
      <w:r w:rsidRPr="00412D64">
        <w:rPr>
          <w:b/>
          <w:bCs/>
          <w:sz w:val="20"/>
        </w:rPr>
        <w:t>as</w:t>
      </w:r>
      <w:r w:rsidRPr="00412D64">
        <w:rPr>
          <w:b/>
          <w:bCs/>
          <w:spacing w:val="-2"/>
          <w:sz w:val="20"/>
        </w:rPr>
        <w:t xml:space="preserve"> </w:t>
      </w:r>
      <w:r w:rsidRPr="00412D64">
        <w:rPr>
          <w:b/>
          <w:bCs/>
          <w:sz w:val="20"/>
        </w:rPr>
        <w:t>a</w:t>
      </w:r>
      <w:r w:rsidRPr="00412D64">
        <w:rPr>
          <w:b/>
          <w:bCs/>
          <w:spacing w:val="-5"/>
          <w:sz w:val="20"/>
        </w:rPr>
        <w:t xml:space="preserve"> </w:t>
      </w:r>
      <w:r w:rsidRPr="00412D64">
        <w:rPr>
          <w:b/>
          <w:bCs/>
          <w:sz w:val="20"/>
        </w:rPr>
        <w:t>policy</w:t>
      </w:r>
      <w:r w:rsidRPr="00412D64">
        <w:rPr>
          <w:b/>
          <w:bCs/>
          <w:spacing w:val="-3"/>
          <w:sz w:val="20"/>
        </w:rPr>
        <w:t xml:space="preserve"> </w:t>
      </w:r>
      <w:r w:rsidRPr="00412D64">
        <w:rPr>
          <w:b/>
          <w:bCs/>
          <w:sz w:val="20"/>
        </w:rPr>
        <w:t>or</w:t>
      </w:r>
      <w:r w:rsidRPr="00412D64">
        <w:rPr>
          <w:b/>
          <w:bCs/>
          <w:spacing w:val="-2"/>
          <w:sz w:val="20"/>
        </w:rPr>
        <w:t xml:space="preserve"> </w:t>
      </w:r>
      <w:r w:rsidRPr="00412D64">
        <w:rPr>
          <w:b/>
          <w:bCs/>
          <w:sz w:val="20"/>
        </w:rPr>
        <w:t>on</w:t>
      </w:r>
      <w:r w:rsidRPr="00412D64">
        <w:rPr>
          <w:b/>
          <w:bCs/>
          <w:spacing w:val="-1"/>
          <w:sz w:val="20"/>
        </w:rPr>
        <w:t xml:space="preserve"> </w:t>
      </w:r>
      <w:r w:rsidRPr="00412D64">
        <w:rPr>
          <w:b/>
          <w:bCs/>
          <w:sz w:val="20"/>
        </w:rPr>
        <w:t>a</w:t>
      </w:r>
      <w:r w:rsidRPr="00412D64">
        <w:rPr>
          <w:b/>
          <w:bCs/>
          <w:spacing w:val="-4"/>
          <w:sz w:val="20"/>
        </w:rPr>
        <w:t xml:space="preserve"> </w:t>
      </w:r>
      <w:r w:rsidRPr="00412D64">
        <w:rPr>
          <w:b/>
          <w:bCs/>
          <w:sz w:val="20"/>
        </w:rPr>
        <w:t xml:space="preserve">case-by-case </w:t>
      </w:r>
      <w:r w:rsidRPr="00412D64">
        <w:rPr>
          <w:b/>
          <w:bCs/>
          <w:spacing w:val="-2"/>
          <w:sz w:val="20"/>
        </w:rPr>
        <w:t>basis.</w:t>
      </w:r>
    </w:p>
    <w:p w14:paraId="4C0A4219" w14:textId="77777777" w:rsidR="007D75B8" w:rsidRPr="007C7CAA" w:rsidRDefault="007D75B8" w:rsidP="007D75B8">
      <w:pPr>
        <w:pStyle w:val="BodyText"/>
        <w:spacing w:before="49"/>
        <w:rPr>
          <w:sz w:val="16"/>
          <w:szCs w:val="18"/>
        </w:rPr>
      </w:pPr>
    </w:p>
    <w:p w14:paraId="4096856F" w14:textId="77777777" w:rsidR="007D75B8" w:rsidRPr="009732E8" w:rsidRDefault="007D75B8" w:rsidP="007D75B8">
      <w:pPr>
        <w:spacing w:before="1" w:line="268" w:lineRule="auto"/>
        <w:ind w:left="301" w:right="1024"/>
        <w:rPr>
          <w:b/>
          <w:bCs/>
          <w:sz w:val="20"/>
        </w:rPr>
      </w:pPr>
      <w:r w:rsidRPr="009732E8">
        <w:rPr>
          <w:b/>
          <w:bCs/>
          <w:sz w:val="20"/>
        </w:rPr>
        <w:t>Employee Attestation:</w:t>
      </w:r>
    </w:p>
    <w:p w14:paraId="6989D0AF" w14:textId="77777777" w:rsidR="007D75B8" w:rsidRDefault="007D75B8" w:rsidP="007D75B8">
      <w:pPr>
        <w:pStyle w:val="ListParagraph"/>
        <w:numPr>
          <w:ilvl w:val="0"/>
          <w:numId w:val="1"/>
        </w:numPr>
        <w:spacing w:before="1" w:line="268" w:lineRule="auto"/>
        <w:ind w:right="1024"/>
        <w:contextualSpacing w:val="0"/>
        <w:rPr>
          <w:sz w:val="20"/>
        </w:rPr>
      </w:pPr>
      <w:r>
        <w:rPr>
          <w:sz w:val="20"/>
        </w:rPr>
        <w:t xml:space="preserve">I have read and will abide by the </w:t>
      </w:r>
      <w:hyperlink r:id="rId8" w:history="1">
        <w:r>
          <w:rPr>
            <w:rStyle w:val="Hyperlink"/>
            <w:sz w:val="20"/>
          </w:rPr>
          <w:t>Relocation</w:t>
        </w:r>
        <w:r w:rsidRPr="00013FD5">
          <w:rPr>
            <w:rStyle w:val="Hyperlink"/>
            <w:sz w:val="20"/>
          </w:rPr>
          <w:t xml:space="preserve"> Expense Policy</w:t>
        </w:r>
      </w:hyperlink>
      <w:r>
        <w:rPr>
          <w:sz w:val="20"/>
        </w:rPr>
        <w:t>.</w:t>
      </w:r>
    </w:p>
    <w:p w14:paraId="6717AFD9" w14:textId="77777777" w:rsidR="007D75B8" w:rsidRPr="007C7CAA" w:rsidRDefault="007D75B8" w:rsidP="007D75B8">
      <w:pPr>
        <w:pStyle w:val="ListParagraph"/>
        <w:numPr>
          <w:ilvl w:val="0"/>
          <w:numId w:val="1"/>
        </w:numPr>
        <w:spacing w:before="1" w:line="268" w:lineRule="auto"/>
        <w:ind w:right="1024"/>
        <w:contextualSpacing w:val="0"/>
        <w:rPr>
          <w:sz w:val="20"/>
        </w:rPr>
      </w:pPr>
      <w:r w:rsidRPr="007C7CAA">
        <w:rPr>
          <w:sz w:val="20"/>
        </w:rPr>
        <w:t>If I voluntarily terminate employment prior to completing one year of service, I understand that I may be required to return to the university the moving expense benefit received prior to my last day of employment.</w:t>
      </w:r>
    </w:p>
    <w:p w14:paraId="12C215B7" w14:textId="77777777" w:rsidR="007D75B8" w:rsidRDefault="007D75B8" w:rsidP="007D75B8">
      <w:pPr>
        <w:spacing w:before="1" w:line="268" w:lineRule="auto"/>
        <w:ind w:left="301" w:right="1024"/>
        <w:rPr>
          <w:sz w:val="20"/>
        </w:rPr>
      </w:pPr>
    </w:p>
    <w:p w14:paraId="3AC7C6F3" w14:textId="77777777" w:rsidR="007D75B8" w:rsidRDefault="007D75B8" w:rsidP="007D75B8">
      <w:pPr>
        <w:spacing w:before="1"/>
        <w:ind w:left="30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846CD0A" wp14:editId="2F34CDAE">
                <wp:simplePos x="0" y="0"/>
                <wp:positionH relativeFrom="page">
                  <wp:posOffset>3378708</wp:posOffset>
                </wp:positionH>
                <wp:positionV relativeFrom="paragraph">
                  <wp:posOffset>-69342</wp:posOffset>
                </wp:positionV>
                <wp:extent cx="2092960" cy="22288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2960" cy="222885"/>
                          <a:chOff x="0" y="0"/>
                          <a:chExt cx="2092960" cy="22288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083" y="6095"/>
                            <a:ext cx="2080895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895" h="210820">
                                <a:moveTo>
                                  <a:pt x="2080272" y="0"/>
                                </a:moveTo>
                                <a:lnTo>
                                  <a:pt x="1696224" y="0"/>
                                </a:lnTo>
                                <a:lnTo>
                                  <a:pt x="1109472" y="0"/>
                                </a:lnTo>
                                <a:lnTo>
                                  <a:pt x="455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312"/>
                                </a:lnTo>
                                <a:lnTo>
                                  <a:pt x="455688" y="210312"/>
                                </a:lnTo>
                                <a:lnTo>
                                  <a:pt x="1109472" y="210312"/>
                                </a:lnTo>
                                <a:lnTo>
                                  <a:pt x="1696224" y="210312"/>
                                </a:lnTo>
                                <a:lnTo>
                                  <a:pt x="2080272" y="210312"/>
                                </a:lnTo>
                                <a:lnTo>
                                  <a:pt x="2080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209296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960" h="222885">
                                <a:moveTo>
                                  <a:pt x="2092452" y="0"/>
                                </a:moveTo>
                                <a:lnTo>
                                  <a:pt x="2086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86356" y="6096"/>
                                </a:lnTo>
                                <a:lnTo>
                                  <a:pt x="2086356" y="216408"/>
                                </a:lnTo>
                                <a:lnTo>
                                  <a:pt x="6083" y="216408"/>
                                </a:lnTo>
                                <a:lnTo>
                                  <a:pt x="6083" y="6108"/>
                                </a:lnTo>
                                <a:lnTo>
                                  <a:pt x="0" y="61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222516"/>
                                </a:lnTo>
                                <a:lnTo>
                                  <a:pt x="2086356" y="222516"/>
                                </a:lnTo>
                                <a:lnTo>
                                  <a:pt x="2092452" y="222516"/>
                                </a:lnTo>
                                <a:lnTo>
                                  <a:pt x="2092452" y="216408"/>
                                </a:lnTo>
                                <a:lnTo>
                                  <a:pt x="2092452" y="6108"/>
                                </a:lnTo>
                                <a:lnTo>
                                  <a:pt x="209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5444A" id="Group 6" o:spid="_x0000_s1026" style="position:absolute;margin-left:266.05pt;margin-top:-5.45pt;width:164.8pt;height:17.55pt;z-index:251659264;mso-wrap-distance-left:0;mso-wrap-distance-right:0;mso-position-horizontal-relative:page" coordsize="20929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">
                <v:shape id="Graphic 7" o:spid="_x0000_s1027" style="position:absolute;left:60;top:60;width:20809;height:2109;visibility:visible;mso-wrap-style:square;v-text-anchor:top" coordsize="208089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" path="m2080272,l1696224,,1109472,,455688,,,,,210312r455688,l1109472,210312r586752,l2080272,210312,2080272,xe" fillcolor="#ff9" stroked="f">
                  <v:path arrowok="t"/>
                </v:shape>
                <v:shape id="Graphic 8" o:spid="_x0000_s1028" style="position:absolute;width:20929;height:2228;visibility:visible;mso-wrap-style:square;v-text-anchor:top" coordsize="20929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" path="m2092452,r-6096,l,,,6096r2086356,l2086356,216408r-2080273,l6083,6108,,6108,,216408r,6108l2086356,222516r6096,l2092452,216408r,-210300l2092452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0"/>
        </w:rPr>
        <w:t>Employe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ame:</w:t>
      </w:r>
    </w:p>
    <w:p w14:paraId="1D283E55" w14:textId="77777777" w:rsidR="007D75B8" w:rsidRPr="00F1283B" w:rsidRDefault="007D75B8" w:rsidP="007D75B8">
      <w:pPr>
        <w:pStyle w:val="BodyText"/>
        <w:spacing w:before="67"/>
        <w:rPr>
          <w:sz w:val="16"/>
          <w:szCs w:val="18"/>
        </w:rPr>
      </w:pPr>
    </w:p>
    <w:p w14:paraId="2BEC057E" w14:textId="77777777" w:rsidR="007D75B8" w:rsidRDefault="007D75B8" w:rsidP="007D75B8">
      <w:pPr>
        <w:spacing w:before="1"/>
        <w:ind w:left="30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7C345E9" wp14:editId="395DA9E0">
                <wp:simplePos x="0" y="0"/>
                <wp:positionH relativeFrom="page">
                  <wp:posOffset>3378708</wp:posOffset>
                </wp:positionH>
                <wp:positionV relativeFrom="paragraph">
                  <wp:posOffset>-20549</wp:posOffset>
                </wp:positionV>
                <wp:extent cx="2092960" cy="49847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2960" cy="498475"/>
                          <a:chOff x="0" y="0"/>
                          <a:chExt cx="2092960" cy="4984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6095" y="6096"/>
                            <a:ext cx="2080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260" h="161925">
                                <a:moveTo>
                                  <a:pt x="2080260" y="161543"/>
                                </a:moveTo>
                                <a:lnTo>
                                  <a:pt x="0" y="161543"/>
                                </a:lnTo>
                                <a:lnTo>
                                  <a:pt x="0" y="0"/>
                                </a:lnTo>
                                <a:lnTo>
                                  <a:pt x="2080260" y="0"/>
                                </a:lnTo>
                                <a:lnTo>
                                  <a:pt x="2080260" y="16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209296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960" h="168275">
                                <a:moveTo>
                                  <a:pt x="2092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0" y="167652"/>
                                </a:lnTo>
                                <a:lnTo>
                                  <a:pt x="6083" y="167652"/>
                                </a:lnTo>
                                <a:lnTo>
                                  <a:pt x="6083" y="6108"/>
                                </a:lnTo>
                                <a:lnTo>
                                  <a:pt x="2086356" y="6108"/>
                                </a:lnTo>
                                <a:lnTo>
                                  <a:pt x="2086356" y="167640"/>
                                </a:lnTo>
                                <a:lnTo>
                                  <a:pt x="2092452" y="167640"/>
                                </a:lnTo>
                                <a:lnTo>
                                  <a:pt x="2092452" y="6108"/>
                                </a:lnTo>
                                <a:lnTo>
                                  <a:pt x="209245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095" y="167640"/>
                            <a:ext cx="208026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260" h="163195">
                                <a:moveTo>
                                  <a:pt x="2080260" y="163068"/>
                                </a:move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  <a:lnTo>
                                  <a:pt x="2080260" y="0"/>
                                </a:lnTo>
                                <a:lnTo>
                                  <a:pt x="2080260" y="163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167652"/>
                            <a:ext cx="209296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960" h="16319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lnTo>
                                  <a:pt x="6083" y="163068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092960" h="163195">
                                <a:moveTo>
                                  <a:pt x="2092452" y="0"/>
                                </a:moveTo>
                                <a:lnTo>
                                  <a:pt x="2086356" y="0"/>
                                </a:lnTo>
                                <a:lnTo>
                                  <a:pt x="2086356" y="163068"/>
                                </a:lnTo>
                                <a:lnTo>
                                  <a:pt x="2092452" y="163068"/>
                                </a:lnTo>
                                <a:lnTo>
                                  <a:pt x="209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095" y="330708"/>
                            <a:ext cx="2080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260" h="161925">
                                <a:moveTo>
                                  <a:pt x="2080260" y="161543"/>
                                </a:moveTo>
                                <a:lnTo>
                                  <a:pt x="0" y="161543"/>
                                </a:lnTo>
                                <a:lnTo>
                                  <a:pt x="0" y="0"/>
                                </a:lnTo>
                                <a:lnTo>
                                  <a:pt x="2080260" y="0"/>
                                </a:lnTo>
                                <a:lnTo>
                                  <a:pt x="2080260" y="16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330720"/>
                            <a:ext cx="209296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960" h="167640">
                                <a:moveTo>
                                  <a:pt x="2092452" y="0"/>
                                </a:moveTo>
                                <a:lnTo>
                                  <a:pt x="2086356" y="0"/>
                                </a:lnTo>
                                <a:lnTo>
                                  <a:pt x="2086356" y="161531"/>
                                </a:lnTo>
                                <a:lnTo>
                                  <a:pt x="6083" y="161531"/>
                                </a:ln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31"/>
                                </a:lnTo>
                                <a:lnTo>
                                  <a:pt x="0" y="167627"/>
                                </a:lnTo>
                                <a:lnTo>
                                  <a:pt x="2086356" y="167627"/>
                                </a:lnTo>
                                <a:lnTo>
                                  <a:pt x="2092452" y="167627"/>
                                </a:lnTo>
                                <a:lnTo>
                                  <a:pt x="2092452" y="161544"/>
                                </a:lnTo>
                                <a:lnTo>
                                  <a:pt x="209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45BA" id="Group 9" o:spid="_x0000_s1026" style="position:absolute;margin-left:266.05pt;margin-top:-1.6pt;width:164.8pt;height:39.25pt;z-index:251660288;mso-wrap-distance-left:0;mso-wrap-distance-right:0;mso-position-horizontal-relative:page" coordsize="20929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">
                <v:shape id="Graphic 10" o:spid="_x0000_s1027" style="position:absolute;left:60;top:60;width:20803;height:1620;visibility:visible;mso-wrap-style:square;v-text-anchor:top" coordsize="2080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" path="m2080260,161543l,161543,,,2080260,r,161543xe" fillcolor="#ff9" stroked="f">
                  <v:path arrowok="t"/>
                </v:shape>
                <v:shape id="Graphic 11" o:spid="_x0000_s1028" style="position:absolute;width:20929;height:1682;visibility:visible;mso-wrap-style:square;v-text-anchor:top" coordsize="209296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" path="m2092452,l,,,6108,,167652r6083,l6083,6108r2080273,l2086356,167640r6096,l2092452,6108r,-6096l2092452,xe" fillcolor="black" stroked="f">
                  <v:path arrowok="t"/>
                </v:shape>
                <v:shape id="Graphic 12" o:spid="_x0000_s1029" style="position:absolute;left:60;top:1676;width:20803;height:1632;visibility:visible;mso-wrap-style:square;v-text-anchor:top" coordsize="208026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" path="m2080260,163068l,163068,,,2080260,r,163068xe" fillcolor="#ff9" stroked="f">
                  <v:path arrowok="t"/>
                </v:shape>
                <v:shape id="Graphic 13" o:spid="_x0000_s1030" style="position:absolute;top:1676;width:20929;height:1632;visibility:visible;mso-wrap-style:square;v-text-anchor:top" coordsize="209296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" path="m6083,l,,,163068r6083,l6083,xem2092452,r-6096,l2086356,163068r6096,l2092452,xe" fillcolor="black" stroked="f">
                  <v:path arrowok="t"/>
                </v:shape>
                <v:shape id="Graphic 14" o:spid="_x0000_s1031" style="position:absolute;left:60;top:3307;width:20803;height:1619;visibility:visible;mso-wrap-style:square;v-text-anchor:top" coordsize="2080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" path="m2080260,161543l,161543,,,2080260,r,161543xe" fillcolor="#ff9" stroked="f">
                  <v:path arrowok="t"/>
                </v:shape>
                <v:shape id="Graphic 15" o:spid="_x0000_s1032" style="position:absolute;top:3307;width:20929;height:1676;visibility:visible;mso-wrap-style:square;v-text-anchor:top" coordsize="209296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" path="m2092452,r-6096,l2086356,161531r-2080273,l6083,,,,,161531r,6096l2086356,167627r6096,l2092452,161544,2092452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0"/>
        </w:rPr>
        <w:t>Address</w:t>
      </w:r>
      <w:r>
        <w:rPr>
          <w:spacing w:val="-7"/>
          <w:sz w:val="20"/>
        </w:rPr>
        <w:t xml:space="preserve"> </w:t>
      </w:r>
      <w:r>
        <w:rPr>
          <w:sz w:val="20"/>
        </w:rPr>
        <w:t>moved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rom:</w:t>
      </w:r>
    </w:p>
    <w:p w14:paraId="189B789C" w14:textId="77777777" w:rsidR="007D75B8" w:rsidRDefault="007D75B8" w:rsidP="007D75B8">
      <w:pPr>
        <w:pStyle w:val="BodyText"/>
        <w:rPr>
          <w:sz w:val="20"/>
        </w:rPr>
      </w:pPr>
    </w:p>
    <w:p w14:paraId="1F6EB73D" w14:textId="77777777" w:rsidR="007D75B8" w:rsidRPr="00F1283B" w:rsidRDefault="007D75B8" w:rsidP="007D75B8">
      <w:pPr>
        <w:pStyle w:val="BodyText"/>
        <w:rPr>
          <w:sz w:val="14"/>
          <w:szCs w:val="16"/>
        </w:rPr>
      </w:pPr>
    </w:p>
    <w:p w14:paraId="75786C55" w14:textId="77777777" w:rsidR="007D75B8" w:rsidRDefault="007D75B8" w:rsidP="007D75B8">
      <w:pPr>
        <w:pStyle w:val="BodyText"/>
        <w:spacing w:before="12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94AD2FC" wp14:editId="268CFADE">
                <wp:simplePos x="0" y="0"/>
                <wp:positionH relativeFrom="page">
                  <wp:posOffset>3377565</wp:posOffset>
                </wp:positionH>
                <wp:positionV relativeFrom="paragraph">
                  <wp:posOffset>201930</wp:posOffset>
                </wp:positionV>
                <wp:extent cx="2092960" cy="502920"/>
                <wp:effectExtent l="0" t="0" r="254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2960" cy="502920"/>
                          <a:chOff x="0" y="0"/>
                          <a:chExt cx="2092960" cy="82296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6095" y="6095"/>
                            <a:ext cx="208026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260" h="163195">
                                <a:moveTo>
                                  <a:pt x="2080260" y="163067"/>
                                </a:moveTo>
                                <a:lnTo>
                                  <a:pt x="0" y="163067"/>
                                </a:lnTo>
                                <a:lnTo>
                                  <a:pt x="0" y="0"/>
                                </a:lnTo>
                                <a:lnTo>
                                  <a:pt x="2080260" y="0"/>
                                </a:lnTo>
                                <a:lnTo>
                                  <a:pt x="2080260" y="163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12"/>
                            <a:ext cx="209296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960" h="169545">
                                <a:moveTo>
                                  <a:pt x="2092452" y="0"/>
                                </a:moveTo>
                                <a:lnTo>
                                  <a:pt x="2086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69151"/>
                                </a:lnTo>
                                <a:lnTo>
                                  <a:pt x="6083" y="169151"/>
                                </a:lnTo>
                                <a:lnTo>
                                  <a:pt x="6083" y="6083"/>
                                </a:lnTo>
                                <a:lnTo>
                                  <a:pt x="2086356" y="6083"/>
                                </a:lnTo>
                                <a:lnTo>
                                  <a:pt x="2086356" y="169151"/>
                                </a:lnTo>
                                <a:lnTo>
                                  <a:pt x="2092452" y="169151"/>
                                </a:lnTo>
                                <a:lnTo>
                                  <a:pt x="2092452" y="6083"/>
                                </a:lnTo>
                                <a:lnTo>
                                  <a:pt x="209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095" y="169163"/>
                            <a:ext cx="2080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260" h="161925">
                                <a:moveTo>
                                  <a:pt x="2080260" y="161544"/>
                                </a:move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  <a:lnTo>
                                  <a:pt x="2080260" y="0"/>
                                </a:lnTo>
                                <a:lnTo>
                                  <a:pt x="208026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169163"/>
                            <a:ext cx="20929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960" h="1619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56"/>
                                </a:lnTo>
                                <a:lnTo>
                                  <a:pt x="6083" y="16155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092960" h="161925">
                                <a:moveTo>
                                  <a:pt x="2092452" y="0"/>
                                </a:moveTo>
                                <a:lnTo>
                                  <a:pt x="2086356" y="0"/>
                                </a:lnTo>
                                <a:lnTo>
                                  <a:pt x="2086356" y="161556"/>
                                </a:lnTo>
                                <a:lnTo>
                                  <a:pt x="2092452" y="161556"/>
                                </a:lnTo>
                                <a:lnTo>
                                  <a:pt x="209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095" y="330707"/>
                            <a:ext cx="2080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260" h="161925">
                                <a:moveTo>
                                  <a:pt x="2080260" y="161544"/>
                                </a:move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  <a:lnTo>
                                  <a:pt x="2080260" y="0"/>
                                </a:lnTo>
                                <a:lnTo>
                                  <a:pt x="208026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330720"/>
                            <a:ext cx="20929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960" h="1619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6083" y="16154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092960" h="161925">
                                <a:moveTo>
                                  <a:pt x="2092452" y="0"/>
                                </a:moveTo>
                                <a:lnTo>
                                  <a:pt x="2086356" y="0"/>
                                </a:lnTo>
                                <a:lnTo>
                                  <a:pt x="2086356" y="161544"/>
                                </a:lnTo>
                                <a:lnTo>
                                  <a:pt x="2092452" y="161544"/>
                                </a:lnTo>
                                <a:lnTo>
                                  <a:pt x="209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095" y="492251"/>
                            <a:ext cx="2080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260" h="161925">
                                <a:moveTo>
                                  <a:pt x="2080260" y="161543"/>
                                </a:moveTo>
                                <a:lnTo>
                                  <a:pt x="0" y="161543"/>
                                </a:lnTo>
                                <a:lnTo>
                                  <a:pt x="0" y="0"/>
                                </a:lnTo>
                                <a:lnTo>
                                  <a:pt x="2080260" y="0"/>
                                </a:lnTo>
                                <a:lnTo>
                                  <a:pt x="2080260" y="16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492264"/>
                            <a:ext cx="20929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960" h="1619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31"/>
                                </a:lnTo>
                                <a:lnTo>
                                  <a:pt x="6083" y="161531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2092960" h="161925">
                                <a:moveTo>
                                  <a:pt x="2092452" y="0"/>
                                </a:moveTo>
                                <a:lnTo>
                                  <a:pt x="2086356" y="0"/>
                                </a:lnTo>
                                <a:lnTo>
                                  <a:pt x="2086356" y="161531"/>
                                </a:lnTo>
                                <a:lnTo>
                                  <a:pt x="2092452" y="161531"/>
                                </a:lnTo>
                                <a:lnTo>
                                  <a:pt x="209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095" y="653795"/>
                            <a:ext cx="208026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260" h="163195">
                                <a:moveTo>
                                  <a:pt x="2080260" y="163067"/>
                                </a:moveTo>
                                <a:lnTo>
                                  <a:pt x="0" y="163067"/>
                                </a:lnTo>
                                <a:lnTo>
                                  <a:pt x="0" y="0"/>
                                </a:lnTo>
                                <a:lnTo>
                                  <a:pt x="2080260" y="0"/>
                                </a:lnTo>
                                <a:lnTo>
                                  <a:pt x="2080260" y="163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653795"/>
                            <a:ext cx="209296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960" h="169545">
                                <a:moveTo>
                                  <a:pt x="2092452" y="0"/>
                                </a:moveTo>
                                <a:lnTo>
                                  <a:pt x="2086356" y="0"/>
                                </a:lnTo>
                                <a:lnTo>
                                  <a:pt x="2086356" y="163068"/>
                                </a:lnTo>
                                <a:lnTo>
                                  <a:pt x="6083" y="163068"/>
                                </a:ln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lnTo>
                                  <a:pt x="0" y="169164"/>
                                </a:lnTo>
                                <a:lnTo>
                                  <a:pt x="2086356" y="169164"/>
                                </a:lnTo>
                                <a:lnTo>
                                  <a:pt x="2092452" y="169164"/>
                                </a:lnTo>
                                <a:lnTo>
                                  <a:pt x="2092452" y="163068"/>
                                </a:lnTo>
                                <a:lnTo>
                                  <a:pt x="2092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4D5F1" id="Group 16" o:spid="_x0000_s1026" style="position:absolute;margin-left:265.95pt;margin-top:15.9pt;width:164.8pt;height:39.6pt;z-index:251661312;mso-wrap-distance-left:0;mso-wrap-distance-right:0;mso-position-horizontal-relative:page;mso-height-relative:margin" coordsize="2092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">
                <v:shape id="Graphic 17" o:spid="_x0000_s1027" style="position:absolute;left:60;top:60;width:20803;height:1632;visibility:visible;mso-wrap-style:square;v-text-anchor:top" coordsize="208026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" path="m2080260,163067l,163067,,,2080260,r,163067xe" fillcolor="#ff9" stroked="f">
                  <v:path arrowok="t"/>
                </v:shape>
                <v:shape id="Graphic 18" o:spid="_x0000_s1028" style="position:absolute;width:20929;height:1695;visibility:visible;mso-wrap-style:square;v-text-anchor:top" coordsize="209296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" path="m2092452,r-6096,l,,,6083,,169151r6083,l6083,6083r2080273,l2086356,169151r6096,l2092452,6083r,-6083xe" fillcolor="black" stroked="f">
                  <v:path arrowok="t"/>
                </v:shape>
                <v:shape id="Graphic 19" o:spid="_x0000_s1029" style="position:absolute;left:60;top:1691;width:20803;height:1619;visibility:visible;mso-wrap-style:square;v-text-anchor:top" coordsize="2080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" path="m2080260,161544l,161544,,,2080260,r,161544xe" fillcolor="#ff9" stroked="f">
                  <v:path arrowok="t"/>
                </v:shape>
                <v:shape id="Graphic 20" o:spid="_x0000_s1030" style="position:absolute;top:1691;width:20929;height:1619;visibility:visible;mso-wrap-style:square;v-text-anchor:top" coordsize="20929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" path="m6083,l,,,161556r6083,l6083,xem2092452,r-6096,l2086356,161556r6096,l2092452,xe" fillcolor="black" stroked="f">
                  <v:path arrowok="t"/>
                </v:shape>
                <v:shape id="Graphic 21" o:spid="_x0000_s1031" style="position:absolute;left:60;top:3307;width:20803;height:1619;visibility:visible;mso-wrap-style:square;v-text-anchor:top" coordsize="2080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" path="m2080260,161544l,161544,,,2080260,r,161544xe" fillcolor="#ff9" stroked="f">
                  <v:path arrowok="t"/>
                </v:shape>
                <v:shape id="Graphic 22" o:spid="_x0000_s1032" style="position:absolute;top:3307;width:20929;height:1619;visibility:visible;mso-wrap-style:square;v-text-anchor:top" coordsize="20929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" path="m6083,l,,,161544r6083,l6083,xem2092452,r-6096,l2086356,161544r6096,l2092452,xe" fillcolor="black" stroked="f">
                  <v:path arrowok="t"/>
                </v:shape>
                <v:shape id="Graphic 23" o:spid="_x0000_s1033" style="position:absolute;left:60;top:4922;width:20803;height:1619;visibility:visible;mso-wrap-style:square;v-text-anchor:top" coordsize="2080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" path="m2080260,161543l,161543,,,2080260,r,161543xe" fillcolor="#ff9" stroked="f">
                  <v:path arrowok="t"/>
                </v:shape>
                <v:shape id="Graphic 24" o:spid="_x0000_s1034" style="position:absolute;top:4922;width:20929;height:1619;visibility:visible;mso-wrap-style:square;v-text-anchor:top" coordsize="20929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" path="m6083,l,,,161531r6083,l6083,xem2092452,r-6096,l2086356,161531r6096,l2092452,xe" fillcolor="black" stroked="f">
                  <v:path arrowok="t"/>
                </v:shape>
                <v:shape id="Graphic 25" o:spid="_x0000_s1035" style="position:absolute;left:60;top:6537;width:20803;height:1632;visibility:visible;mso-wrap-style:square;v-text-anchor:top" coordsize="208026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" path="m2080260,163067l,163067,,,2080260,r,163067xe" fillcolor="#ff9" stroked="f">
                  <v:path arrowok="t"/>
                </v:shape>
                <v:shape id="Graphic 26" o:spid="_x0000_s1036" style="position:absolute;top:6537;width:20929;height:1696;visibility:visible;mso-wrap-style:square;v-text-anchor:top" coordsize="209296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" path="m2092452,r-6096,l2086356,163068r-2080273,l6083,,,,,163068r,6096l2086356,169164r6096,l2092452,163068,2092452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27E0FC88" w14:textId="77777777" w:rsidR="007D75B8" w:rsidRDefault="007D75B8" w:rsidP="007D75B8">
      <w:pPr>
        <w:ind w:left="301"/>
        <w:rPr>
          <w:sz w:val="20"/>
        </w:rPr>
      </w:pPr>
      <w:r>
        <w:rPr>
          <w:sz w:val="20"/>
        </w:rPr>
        <w:t>Address</w:t>
      </w:r>
      <w:r>
        <w:rPr>
          <w:spacing w:val="-7"/>
          <w:sz w:val="20"/>
        </w:rPr>
        <w:t xml:space="preserve"> </w:t>
      </w:r>
      <w:r>
        <w:rPr>
          <w:sz w:val="20"/>
        </w:rPr>
        <w:t>moved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to:</w:t>
      </w:r>
    </w:p>
    <w:p w14:paraId="7D44A66C" w14:textId="77777777" w:rsidR="007D75B8" w:rsidRDefault="007D75B8" w:rsidP="007D75B8">
      <w:pPr>
        <w:pStyle w:val="BodyText"/>
        <w:rPr>
          <w:sz w:val="20"/>
        </w:rPr>
      </w:pPr>
    </w:p>
    <w:p w14:paraId="4DB18634" w14:textId="77777777" w:rsidR="007D75B8" w:rsidRDefault="007D75B8" w:rsidP="007D75B8">
      <w:pPr>
        <w:pStyle w:val="BodyText"/>
        <w:rPr>
          <w:sz w:val="20"/>
        </w:rPr>
      </w:pPr>
    </w:p>
    <w:p w14:paraId="2E76543B" w14:textId="77777777" w:rsidR="007D75B8" w:rsidRPr="007C7CAA" w:rsidRDefault="007D75B8" w:rsidP="007D75B8">
      <w:pPr>
        <w:pStyle w:val="BodyText"/>
        <w:rPr>
          <w:sz w:val="18"/>
          <w:szCs w:val="20"/>
        </w:rPr>
      </w:pPr>
    </w:p>
    <w:p w14:paraId="0C8A1F06" w14:textId="77777777" w:rsidR="007D75B8" w:rsidRDefault="007D75B8" w:rsidP="007D75B8">
      <w:pPr>
        <w:pStyle w:val="BodyText"/>
        <w:rPr>
          <w:sz w:val="20"/>
        </w:rPr>
      </w:pPr>
    </w:p>
    <w:p w14:paraId="29D4D683" w14:textId="77777777" w:rsidR="007D75B8" w:rsidRDefault="007D75B8" w:rsidP="007D75B8">
      <w:pPr>
        <w:pStyle w:val="BodyText"/>
        <w:rPr>
          <w:sz w:val="20"/>
        </w:rPr>
      </w:pPr>
    </w:p>
    <w:p w14:paraId="6536354E" w14:textId="77777777" w:rsidR="007D75B8" w:rsidRDefault="007D75B8" w:rsidP="007D75B8">
      <w:pPr>
        <w:tabs>
          <w:tab w:val="left" w:pos="5024"/>
        </w:tabs>
        <w:ind w:left="301"/>
        <w:rPr>
          <w:rFonts w:ascii="Times New Roman"/>
          <w:sz w:val="20"/>
        </w:rPr>
      </w:pPr>
      <w:r>
        <w:rPr>
          <w:sz w:val="20"/>
        </w:rPr>
        <w:t xml:space="preserve">Approved by: </w:t>
      </w:r>
      <w:r>
        <w:rPr>
          <w:rFonts w:ascii="Times New Roman"/>
          <w:sz w:val="20"/>
          <w:u w:val="single"/>
        </w:rPr>
        <w:tab/>
      </w:r>
      <w:r>
        <w:tab/>
      </w:r>
    </w:p>
    <w:p w14:paraId="6BA7E9BE" w14:textId="77777777" w:rsidR="007D75B8" w:rsidRDefault="007D75B8" w:rsidP="007D75B8">
      <w:pPr>
        <w:pStyle w:val="BodyText"/>
        <w:spacing w:line="20" w:lineRule="exact"/>
        <w:ind w:left="736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980F104" wp14:editId="32AADC2E">
                <wp:extent cx="1198880" cy="8255"/>
                <wp:effectExtent l="9525" t="0" r="1269" b="1269"/>
                <wp:docPr id="1572484647" name="Group 157248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8880" cy="8255"/>
                          <a:chOff x="0" y="0"/>
                          <a:chExt cx="1198880" cy="8255"/>
                        </a:xfrm>
                      </wpg:grpSpPr>
                      <wps:wsp>
                        <wps:cNvPr id="1321325044" name="Graphic 33"/>
                        <wps:cNvSpPr/>
                        <wps:spPr>
                          <a:xfrm>
                            <a:off x="0" y="3976"/>
                            <a:ext cx="1198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880">
                                <a:moveTo>
                                  <a:pt x="0" y="0"/>
                                </a:moveTo>
                                <a:lnTo>
                                  <a:pt x="1198518" y="0"/>
                                </a:lnTo>
                              </a:path>
                            </a:pathLst>
                          </a:custGeom>
                          <a:ln w="79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2617C" id="Group 1572484647" o:spid="_x0000_s1026" style="width:94.4pt;height:.65pt;mso-position-horizontal-relative:char;mso-position-vertical-relative:line" coordsize="11988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">
                <v:shape id="Graphic 33" o:spid="_x0000_s1027" style="position:absolute;top:39;width:11988;height:13;visibility:visible;mso-wrap-style:square;v-text-anchor:top" coordsize="1198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" path="m,l1198518,e" filled="f" strokeweight=".22092mm">
                  <v:path arrowok="t"/>
                </v:shape>
                <w10:anchorlock/>
              </v:group>
            </w:pict>
          </mc:Fallback>
        </mc:AlternateContent>
      </w:r>
    </w:p>
    <w:p w14:paraId="23BF1A42" w14:textId="77777777" w:rsidR="007D75B8" w:rsidRDefault="007D75B8" w:rsidP="007D75B8">
      <w:pPr>
        <w:tabs>
          <w:tab w:val="left" w:pos="5853"/>
        </w:tabs>
        <w:spacing w:before="4"/>
        <w:ind w:right="263"/>
        <w:jc w:val="center"/>
        <w:rPr>
          <w:sz w:val="20"/>
        </w:rPr>
      </w:pPr>
      <w:r>
        <w:rPr>
          <w:sz w:val="20"/>
        </w:rPr>
        <w:t>Department Chair</w:t>
      </w:r>
      <w:r>
        <w:rPr>
          <w:spacing w:val="-6"/>
          <w:sz w:val="20"/>
        </w:rPr>
        <w:t xml:space="preserve"> </w:t>
      </w:r>
      <w:r>
        <w:rPr>
          <w:sz w:val="20"/>
        </w:rPr>
        <w:t>(requir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faculty</w:t>
      </w:r>
      <w:r>
        <w:rPr>
          <w:spacing w:val="-2"/>
          <w:sz w:val="20"/>
        </w:rPr>
        <w:t>)</w:t>
      </w:r>
      <w:r>
        <w:rPr>
          <w:sz w:val="20"/>
        </w:rPr>
        <w:tab/>
      </w:r>
      <w:r>
        <w:rPr>
          <w:spacing w:val="-4"/>
          <w:sz w:val="20"/>
        </w:rPr>
        <w:t>Date</w:t>
      </w:r>
    </w:p>
    <w:p w14:paraId="755F0FBE" w14:textId="77777777" w:rsidR="007D75B8" w:rsidRPr="00310FF9" w:rsidRDefault="007D75B8" w:rsidP="007D75B8">
      <w:pPr>
        <w:pStyle w:val="BodyText"/>
        <w:rPr>
          <w:sz w:val="16"/>
          <w:szCs w:val="18"/>
        </w:rPr>
      </w:pPr>
    </w:p>
    <w:p w14:paraId="5AEBEDF3" w14:textId="77777777" w:rsidR="007D75B8" w:rsidRPr="00310FF9" w:rsidRDefault="007D75B8" w:rsidP="007D75B8">
      <w:pPr>
        <w:pStyle w:val="BodyText"/>
        <w:spacing w:before="51"/>
        <w:rPr>
          <w:sz w:val="16"/>
          <w:szCs w:val="18"/>
        </w:rPr>
      </w:pPr>
    </w:p>
    <w:p w14:paraId="28145BEB" w14:textId="77777777" w:rsidR="007D75B8" w:rsidRDefault="007D75B8" w:rsidP="007D75B8">
      <w:pPr>
        <w:tabs>
          <w:tab w:val="left" w:pos="5024"/>
        </w:tabs>
        <w:ind w:left="301"/>
        <w:rPr>
          <w:rFonts w:ascii="Times New Roman"/>
          <w:sz w:val="20"/>
        </w:rPr>
      </w:pPr>
      <w:r>
        <w:rPr>
          <w:sz w:val="20"/>
        </w:rPr>
        <w:t xml:space="preserve">Approved by: </w:t>
      </w:r>
      <w:r>
        <w:rPr>
          <w:rFonts w:ascii="Times New Roman"/>
          <w:sz w:val="20"/>
          <w:u w:val="single"/>
        </w:rPr>
        <w:tab/>
      </w:r>
      <w:r>
        <w:tab/>
      </w:r>
    </w:p>
    <w:p w14:paraId="30171BA4" w14:textId="77777777" w:rsidR="007D75B8" w:rsidRDefault="007D75B8" w:rsidP="007D75B8">
      <w:pPr>
        <w:pStyle w:val="BodyText"/>
        <w:spacing w:line="20" w:lineRule="exact"/>
        <w:ind w:left="736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FCD8D40" wp14:editId="6BB0C775">
                <wp:extent cx="1198880" cy="8255"/>
                <wp:effectExtent l="9525" t="0" r="1269" b="1269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8880" cy="8255"/>
                          <a:chOff x="0" y="0"/>
                          <a:chExt cx="1198880" cy="825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3976"/>
                            <a:ext cx="1198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880">
                                <a:moveTo>
                                  <a:pt x="0" y="0"/>
                                </a:moveTo>
                                <a:lnTo>
                                  <a:pt x="1198518" y="0"/>
                                </a:lnTo>
                              </a:path>
                            </a:pathLst>
                          </a:custGeom>
                          <a:ln w="79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6475B" id="Group 32" o:spid="_x0000_s1026" style="width:94.4pt;height:.65pt;mso-position-horizontal-relative:char;mso-position-vertical-relative:line" coordsize="11988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">
                <v:shape id="Graphic 33" o:spid="_x0000_s1027" style="position:absolute;top:39;width:11988;height:13;visibility:visible;mso-wrap-style:square;v-text-anchor:top" coordsize="1198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" path="m,l1198518,e" filled="f" strokeweight=".22092mm">
                  <v:path arrowok="t"/>
                </v:shape>
                <w10:anchorlock/>
              </v:group>
            </w:pict>
          </mc:Fallback>
        </mc:AlternateContent>
      </w:r>
    </w:p>
    <w:p w14:paraId="018C312F" w14:textId="77777777" w:rsidR="007D75B8" w:rsidRDefault="007D75B8" w:rsidP="007D75B8">
      <w:pPr>
        <w:tabs>
          <w:tab w:val="left" w:pos="5853"/>
        </w:tabs>
        <w:spacing w:before="4"/>
        <w:ind w:right="263"/>
        <w:jc w:val="center"/>
        <w:rPr>
          <w:sz w:val="20"/>
        </w:rPr>
      </w:pPr>
      <w:r>
        <w:rPr>
          <w:sz w:val="20"/>
        </w:rPr>
        <w:t>Dean</w:t>
      </w:r>
      <w:r>
        <w:rPr>
          <w:spacing w:val="-6"/>
          <w:sz w:val="20"/>
        </w:rPr>
        <w:t xml:space="preserve"> </w:t>
      </w:r>
      <w:r>
        <w:rPr>
          <w:sz w:val="20"/>
        </w:rPr>
        <w:t>(requir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faculty</w:t>
      </w:r>
      <w:r>
        <w:rPr>
          <w:spacing w:val="-2"/>
          <w:sz w:val="20"/>
        </w:rPr>
        <w:t>)</w:t>
      </w:r>
      <w:r>
        <w:rPr>
          <w:sz w:val="20"/>
        </w:rPr>
        <w:tab/>
      </w:r>
      <w:r>
        <w:rPr>
          <w:spacing w:val="-4"/>
          <w:sz w:val="20"/>
        </w:rPr>
        <w:t>Date</w:t>
      </w:r>
    </w:p>
    <w:p w14:paraId="7A4779F0" w14:textId="77777777" w:rsidR="007D75B8" w:rsidRPr="00310FF9" w:rsidRDefault="007D75B8" w:rsidP="007D75B8">
      <w:pPr>
        <w:pStyle w:val="BodyText"/>
        <w:rPr>
          <w:sz w:val="16"/>
          <w:szCs w:val="18"/>
        </w:rPr>
      </w:pPr>
    </w:p>
    <w:p w14:paraId="231DF04A" w14:textId="77777777" w:rsidR="007D75B8" w:rsidRPr="00310FF9" w:rsidRDefault="007D75B8" w:rsidP="007D75B8">
      <w:pPr>
        <w:pStyle w:val="BodyText"/>
        <w:rPr>
          <w:sz w:val="16"/>
          <w:szCs w:val="18"/>
        </w:rPr>
      </w:pPr>
    </w:p>
    <w:p w14:paraId="4E980EE3" w14:textId="77777777" w:rsidR="007D75B8" w:rsidRDefault="007D75B8" w:rsidP="007D75B8">
      <w:pPr>
        <w:tabs>
          <w:tab w:val="left" w:pos="5024"/>
        </w:tabs>
        <w:spacing w:before="1"/>
        <w:ind w:left="301"/>
        <w:rPr>
          <w:rFonts w:ascii="Times New Roman"/>
          <w:sz w:val="20"/>
        </w:rPr>
      </w:pPr>
      <w:r>
        <w:rPr>
          <w:sz w:val="20"/>
        </w:rPr>
        <w:t xml:space="preserve">Approved by: </w:t>
      </w:r>
      <w:r>
        <w:rPr>
          <w:rFonts w:ascii="Times New Roman"/>
          <w:sz w:val="20"/>
          <w:u w:val="single"/>
        </w:rPr>
        <w:tab/>
      </w:r>
    </w:p>
    <w:p w14:paraId="3A8009A9" w14:textId="77777777" w:rsidR="007D75B8" w:rsidRDefault="007D75B8" w:rsidP="007D75B8">
      <w:pPr>
        <w:pStyle w:val="BodyText"/>
        <w:spacing w:line="20" w:lineRule="exact"/>
        <w:ind w:left="7379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7E0D354" wp14:editId="0718393A">
                <wp:extent cx="1198880" cy="8255"/>
                <wp:effectExtent l="9525" t="0" r="1269" b="1269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8880" cy="8255"/>
                          <a:chOff x="0" y="0"/>
                          <a:chExt cx="1198880" cy="825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3976"/>
                            <a:ext cx="1198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880">
                                <a:moveTo>
                                  <a:pt x="0" y="0"/>
                                </a:moveTo>
                                <a:lnTo>
                                  <a:pt x="1198518" y="0"/>
                                </a:lnTo>
                              </a:path>
                            </a:pathLst>
                          </a:custGeom>
                          <a:ln w="79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F1245" id="Group 34" o:spid="_x0000_s1026" style="width:94.4pt;height:.65pt;mso-position-horizontal-relative:char;mso-position-vertical-relative:line" coordsize="11988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">
                <v:shape id="Graphic 35" o:spid="_x0000_s1027" style="position:absolute;top:39;width:11988;height:13;visibility:visible;mso-wrap-style:square;v-text-anchor:top" coordsize="1198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" path="m,l1198518,e" filled="f" strokeweight=".22092mm">
                  <v:path arrowok="t"/>
                </v:shape>
                <w10:anchorlock/>
              </v:group>
            </w:pict>
          </mc:Fallback>
        </mc:AlternateContent>
      </w:r>
    </w:p>
    <w:p w14:paraId="5CFF6126" w14:textId="77777777" w:rsidR="007D75B8" w:rsidRDefault="007D75B8" w:rsidP="007D75B8">
      <w:pPr>
        <w:tabs>
          <w:tab w:val="left" w:pos="5858"/>
        </w:tabs>
        <w:spacing w:before="4"/>
        <w:ind w:right="257"/>
        <w:jc w:val="center"/>
        <w:rPr>
          <w:sz w:val="20"/>
        </w:rPr>
      </w:pPr>
      <w:r>
        <w:rPr>
          <w:sz w:val="20"/>
        </w:rPr>
        <w:t>President or President’s Cabin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ember</w:t>
      </w:r>
      <w:r>
        <w:rPr>
          <w:sz w:val="20"/>
        </w:rPr>
        <w:tab/>
      </w:r>
      <w:r>
        <w:rPr>
          <w:spacing w:val="-4"/>
          <w:sz w:val="20"/>
        </w:rPr>
        <w:t>Date</w:t>
      </w:r>
    </w:p>
    <w:p w14:paraId="4C3ED6F4" w14:textId="77777777" w:rsidR="007D75B8" w:rsidRPr="00310FF9" w:rsidRDefault="007D75B8" w:rsidP="007D75B8">
      <w:pPr>
        <w:pStyle w:val="BodyText"/>
        <w:rPr>
          <w:sz w:val="16"/>
          <w:szCs w:val="18"/>
        </w:rPr>
      </w:pPr>
    </w:p>
    <w:p w14:paraId="21C93AEA" w14:textId="77777777" w:rsidR="007D75B8" w:rsidRPr="00310FF9" w:rsidRDefault="007D75B8" w:rsidP="007D75B8">
      <w:pPr>
        <w:pStyle w:val="BodyText"/>
        <w:rPr>
          <w:sz w:val="16"/>
          <w:szCs w:val="18"/>
        </w:rPr>
      </w:pPr>
    </w:p>
    <w:p w14:paraId="3FE5E88B" w14:textId="77777777" w:rsidR="007D75B8" w:rsidRDefault="007D75B8" w:rsidP="007D75B8">
      <w:pPr>
        <w:tabs>
          <w:tab w:val="left" w:pos="4950"/>
        </w:tabs>
        <w:spacing w:before="1"/>
        <w:ind w:left="301"/>
        <w:rPr>
          <w:rFonts w:ascii="Times New Roman"/>
          <w:sz w:val="20"/>
        </w:rPr>
      </w:pPr>
      <w:r>
        <w:rPr>
          <w:sz w:val="20"/>
        </w:rPr>
        <w:t>Accept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: </w:t>
      </w:r>
      <w:r>
        <w:rPr>
          <w:rFonts w:ascii="Times New Roman"/>
          <w:sz w:val="20"/>
          <w:u w:val="single"/>
        </w:rPr>
        <w:tab/>
      </w:r>
    </w:p>
    <w:p w14:paraId="7216E58C" w14:textId="77777777" w:rsidR="007D75B8" w:rsidRDefault="007D75B8" w:rsidP="007D75B8">
      <w:pPr>
        <w:pStyle w:val="BodyText"/>
        <w:spacing w:line="20" w:lineRule="exact"/>
        <w:ind w:left="737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58155A" wp14:editId="1937E8C7">
                <wp:extent cx="1198880" cy="8255"/>
                <wp:effectExtent l="9525" t="0" r="1269" b="1269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8880" cy="8255"/>
                          <a:chOff x="0" y="0"/>
                          <a:chExt cx="1198880" cy="825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3976"/>
                            <a:ext cx="1198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880">
                                <a:moveTo>
                                  <a:pt x="0" y="0"/>
                                </a:moveTo>
                                <a:lnTo>
                                  <a:pt x="1198518" y="0"/>
                                </a:lnTo>
                              </a:path>
                            </a:pathLst>
                          </a:custGeom>
                          <a:ln w="79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3FCA2" id="Group 36" o:spid="_x0000_s1026" style="width:94.4pt;height:.65pt;mso-position-horizontal-relative:char;mso-position-vertical-relative:line" coordsize="11988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">
                <v:shape id="Graphic 37" o:spid="_x0000_s1027" style="position:absolute;top:39;width:11988;height:13;visibility:visible;mso-wrap-style:square;v-text-anchor:top" coordsize="1198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" path="m,l1198518,e" filled="f" strokeweight=".22092mm">
                  <v:path arrowok="t"/>
                </v:shape>
                <w10:anchorlock/>
              </v:group>
            </w:pict>
          </mc:Fallback>
        </mc:AlternateContent>
      </w:r>
    </w:p>
    <w:p w14:paraId="73712FE1" w14:textId="77777777" w:rsidR="007D75B8" w:rsidRPr="007C7CAA" w:rsidRDefault="007D75B8" w:rsidP="007D75B8">
      <w:pPr>
        <w:tabs>
          <w:tab w:val="left" w:pos="7379"/>
        </w:tabs>
        <w:spacing w:before="4"/>
        <w:ind w:left="1530"/>
        <w:rPr>
          <w:spacing w:val="-4"/>
          <w:sz w:val="20"/>
        </w:rPr>
      </w:pPr>
      <w:r>
        <w:rPr>
          <w:spacing w:val="-2"/>
          <w:sz w:val="20"/>
        </w:rPr>
        <w:t>Employee</w:t>
      </w:r>
      <w:r>
        <w:rPr>
          <w:sz w:val="20"/>
        </w:rPr>
        <w:tab/>
      </w:r>
      <w:r>
        <w:rPr>
          <w:spacing w:val="-4"/>
          <w:sz w:val="20"/>
        </w:rPr>
        <w:t>Date</w:t>
      </w:r>
    </w:p>
    <w:sectPr w:rsidR="007D75B8" w:rsidRPr="007C7CAA" w:rsidSect="007D7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25" w:bottom="288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C5F9" w14:textId="77777777" w:rsidR="00B03D8E" w:rsidRDefault="00B03D8E">
      <w:r>
        <w:separator/>
      </w:r>
    </w:p>
  </w:endnote>
  <w:endnote w:type="continuationSeparator" w:id="0">
    <w:p w14:paraId="2D072C8F" w14:textId="77777777" w:rsidR="00B03D8E" w:rsidRDefault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1E37" w14:textId="77777777" w:rsidR="001F465A" w:rsidRDefault="001F4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6AE4" w14:textId="77777777" w:rsidR="001F465A" w:rsidRDefault="001F465A" w:rsidP="00D56D1F">
    <w:pPr>
      <w:pStyle w:val="Footer"/>
      <w:jc w:val="center"/>
    </w:pPr>
  </w:p>
  <w:p w14:paraId="732A5AFB" w14:textId="77777777" w:rsidR="001F465A" w:rsidRDefault="001F465A" w:rsidP="00D56D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FF12" w14:textId="77777777" w:rsidR="001F465A" w:rsidRDefault="001F4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54316" w14:textId="77777777" w:rsidR="00B03D8E" w:rsidRDefault="00B03D8E">
      <w:r>
        <w:separator/>
      </w:r>
    </w:p>
  </w:footnote>
  <w:footnote w:type="continuationSeparator" w:id="0">
    <w:p w14:paraId="39BD51D8" w14:textId="77777777" w:rsidR="00B03D8E" w:rsidRDefault="00B0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CDEC" w14:textId="77777777" w:rsidR="001F465A" w:rsidRDefault="001F4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6154" w14:textId="77777777" w:rsidR="001F465A" w:rsidRDefault="001F4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61F4" w14:textId="77777777" w:rsidR="001F465A" w:rsidRDefault="001F4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C7755"/>
    <w:multiLevelType w:val="hybridMultilevel"/>
    <w:tmpl w:val="9ECA2A38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 w16cid:durableId="46061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B8"/>
    <w:rsid w:val="001008B7"/>
    <w:rsid w:val="001F465A"/>
    <w:rsid w:val="005173E0"/>
    <w:rsid w:val="005C26C9"/>
    <w:rsid w:val="007D75B8"/>
    <w:rsid w:val="00A42CAD"/>
    <w:rsid w:val="00B03D8E"/>
    <w:rsid w:val="00DA18B8"/>
    <w:rsid w:val="00E7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A10D"/>
  <w15:chartTrackingRefBased/>
  <w15:docId w15:val="{30E1C532-4BBB-4B93-99FC-A53BC71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5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5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5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5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5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5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5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5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5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5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5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5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D7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5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5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5B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D75B8"/>
  </w:style>
  <w:style w:type="character" w:customStyle="1" w:styleId="BodyTextChar">
    <w:name w:val="Body Text Char"/>
    <w:basedOn w:val="DefaultParagraphFont"/>
    <w:link w:val="BodyText"/>
    <w:uiPriority w:val="1"/>
    <w:rsid w:val="007D75B8"/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D75B8"/>
  </w:style>
  <w:style w:type="character" w:styleId="Hyperlink">
    <w:name w:val="Hyperlink"/>
    <w:basedOn w:val="DefaultParagraphFont"/>
    <w:uiPriority w:val="99"/>
    <w:unhideWhenUsed/>
    <w:rsid w:val="007D75B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5B8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7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5B8"/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u.edu/policies/docs/index.php?policy=1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8108-29C0-4780-8F8B-763DB4AA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Amy</dc:creator>
  <cp:keywords/>
  <dc:description/>
  <cp:lastModifiedBy>Bedard, Robert</cp:lastModifiedBy>
  <cp:revision>2</cp:revision>
  <dcterms:created xsi:type="dcterms:W3CDTF">2025-12-12T15:25:00Z</dcterms:created>
  <dcterms:modified xsi:type="dcterms:W3CDTF">2025-12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864dc-db02-44a8-9025-2505d08c47f6</vt:lpwstr>
  </property>
</Properties>
</file>